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712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1072" w:after="0"/>
              <w:ind w:left="5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0"/>
              </w:rPr>
              <w:t xml:space="preserve">Brian James Dugan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085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E81BD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auren Setzer, Jennifer Wojcik, &amp; Cindy Viezaga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3/1956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to James and Geneveive Dugan, in Nashua, New Hampshire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village of Lisle in DuPage County, Illinois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2/197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urglary and put under court supervision. </w:t>
            </w:r>
          </w:p>
        </w:tc>
      </w:tr>
      <w:tr>
        <w:trPr>
          <w:trHeight w:hRule="exact" w:val="47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Batavia, a Chicago suburb on the border or DuPa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ne Counties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in high school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 ward of Kane County court </w:t>
            </w:r>
          </w:p>
        </w:tc>
      </w:tr>
      <w:tr>
        <w:trPr>
          <w:trHeight w:hRule="exact" w:val="470"/>
        </w:trPr>
        <w:tc>
          <w:tcPr>
            <w:tcW w:type="dxa" w:w="17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venile complaint for trespassing and also suspected of a home burgla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ne County court sent him to Kane County Youth Home in Batavia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east side of Aurora, IL.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5/197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a youth home. Three days later he and a friend robb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tucky Fried Chicken of over $4,000. The two then went to Iowa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burglaries in Dubuque County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8/1972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rested Brian and his friend. They both confessed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/1973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.D Waldo Middle school Break in. Brian confessed to the burglary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2/1973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quit school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?/1974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break in at the Twirly-Top. Also attacked young girl in Lisle.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two times in Aurora, first for gasoline theft then for burglary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soline theft complaint was dropped due to the fact the witness was a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.  Probation was given to Brian in result of the home burglary. </w:t>
            </w:r>
          </w:p>
        </w:tc>
      </w:tr>
      <w:tr>
        <w:trPr>
          <w:trHeight w:hRule="exact" w:val="702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4/1974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while sniffing paint and resisted arrest by kicking off office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for this included resisting an officer, criminal damage to proper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gravated battery and unlawful use of an intoxicating substance. </w:t>
            </w:r>
          </w:p>
        </w:tc>
      </w:tr>
      <w:tr>
        <w:trPr>
          <w:trHeight w:hRule="exact" w:val="698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ed to California before doing time for the previous charges.  There, Br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is friend served 30 days in jail for petty theft, possession of fire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narcotics paraphernalia, and possession of  cannabis. </w:t>
            </w:r>
          </w:p>
        </w:tc>
      </w:tr>
      <w:tr>
        <w:trPr>
          <w:trHeight w:hRule="exact" w:val="682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y were released Brian and his friend were arrested again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ession of Valium and marijuana, as well as for disorderly conduct.  Br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charged because he used a fake na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7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ed to Illinois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ed his sister and spent a few days in jail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ringing hunting knife in hospital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sister Hilary in DuPage County town of  Villa Park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 fire to elementary school </w:t>
            </w:r>
          </w:p>
        </w:tc>
      </w:tr>
      <w:tr>
        <w:trPr>
          <w:trHeight w:hRule="exact" w:val="472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atened sister Hilary and her child.  Brian also kicked out her headligh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er car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5/1976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elementary school arson.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pleaded guilty to the fire to the school but the other charges (burgl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tery, assault and criminal damage to property) were dropped. He rece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entence of one to three years but served less than seven months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0/1977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broke into two churches in Aurora </w:t>
            </w:r>
          </w:p>
        </w:tc>
      </w:tr>
      <w:tr>
        <w:trPr>
          <w:trHeight w:hRule="exact" w:val="468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pleaded guilty to the two church burglaries and did six months in j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the actual sentence was two to six years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/1977 </w:t>
            </w:r>
          </w:p>
        </w:tc>
        <w:tc>
          <w:tcPr>
            <w:tcW w:type="dxa" w:w="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4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was paroled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30/1978 </w:t>
            </w:r>
          </w:p>
        </w:tc>
        <w:tc>
          <w:tcPr>
            <w:tcW w:type="dxa" w:w="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4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e into same high school he broke into in 1975- case was a year long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/1979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the breaking and entering case was still happening Brian was char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aving a 14-year-old girl who had run away living in his house, and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nother Aurora burglary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3 years in jail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3/198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</w:t>
            </w:r>
          </w:p>
        </w:tc>
      </w:tr>
      <w:tr>
        <w:trPr>
          <w:trHeight w:hRule="exact" w:val="47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Menard Correctional Center, later broke parole and w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liet Center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3/1982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ed woman in Aurora, woman got away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dropped when brother was an alibi </w:t>
            </w:r>
          </w:p>
        </w:tc>
      </w:tr>
      <w:tr>
        <w:trPr>
          <w:trHeight w:hRule="exact" w:val="47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5/1983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st six months after being released from Joliet Correctional Center Du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egedly abducted, raped, and murdered 10-year-old Jeanine Nicarico </w:t>
            </w:r>
          </w:p>
        </w:tc>
      </w:tr>
      <w:tr>
        <w:trPr>
          <w:trHeight w:hRule="exact" w:val="472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Spring 1984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 was released from Jail on a recognizance bond that was relat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felony burglary charge </w:t>
            </w:r>
          </w:p>
        </w:tc>
      </w:tr>
      <w:tr>
        <w:trPr>
          <w:trHeight w:hRule="exact" w:val="468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1984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 sideswiped 27-yr-old Donna Schnorr (a nurse). Forced her car of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ad, tied her up, raped her, and then murdered her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6/1985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Dugan abducts, rapes, and lets a 21 year old female go </w:t>
            </w:r>
          </w:p>
        </w:tc>
      </w:tr>
      <w:tr>
        <w:trPr>
          <w:trHeight w:hRule="exact" w:val="698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985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ttempts to kidnap a 19 year old female but she gets away, she saw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cense plate and reported it to authorities, but authorities did not check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 until later. </w:t>
            </w:r>
          </w:p>
        </w:tc>
      </w:tr>
      <w:tr>
        <w:trPr>
          <w:trHeight w:hRule="exact" w:val="702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9/198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 kidnaps and rapes a 16-year-old girl, He gives her his name the girl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 frightened to report the incident until some time has passed and by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can only recall his first name and last initial.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7-year-old Melissa Ackerman, raped her and suffocated her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wning her. He then tried to get her friend who had been with her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, but she escaped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3/1985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 was arrested </w:t>
            </w:r>
          </w:p>
        </w:tc>
      </w:tr>
      <w:tr>
        <w:trPr>
          <w:trHeight w:hRule="exact" w:val="472"/>
        </w:trPr>
        <w:tc>
          <w:tcPr>
            <w:tcW w:type="dxa" w:w="17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 1985 </w:t>
            </w:r>
          </w:p>
        </w:tc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ed guilty to the murders of 7-year-old Samonauk girl Melis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kerman, and 27-year-old nurse from Kane County, Donna Schnorr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/198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Dugan was sentenced to two life sentences plus 215 years </w:t>
            </w:r>
          </w:p>
        </w:tc>
      </w:tr>
      <w:tr>
        <w:trPr>
          <w:trHeight w:hRule="exact" w:val="928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 198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’s lawyers offered a hypothetical confession to the murder of Jean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arico on behalf of Dugan if he did not receive death penalty. Du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tatements of Dugan regarding the events that took place that da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denied the offer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5/198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serving his sentence at the Pontiac (IL) Correctional Facility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0/1987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Dugan is stabbed 30 times while in the Pontiac Correctional Facility. </w:t>
            </w:r>
          </w:p>
        </w:tc>
      </w:tr>
      <w:tr>
        <w:trPr>
          <w:trHeight w:hRule="exact" w:val="468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87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Dugan took the stand he for a second time, he refused to testify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Jeanine Nicarico without being promised immunity by the court </w:t>
            </w:r>
          </w:p>
        </w:tc>
      </w:tr>
      <w:tr>
        <w:trPr>
          <w:trHeight w:hRule="exact" w:val="22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199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wo other men had been convicted and sentenced to death row for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Jeanine Nicarico, DNA excluded them from the murder, however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exclude Brain Dugan and was reported that only 3 in 10,000 men (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which was Dugan) possess that DNA </w:t>
            </w:r>
          </w:p>
        </w:tc>
      </w:tr>
      <w:tr>
        <w:trPr>
          <w:trHeight w:hRule="exact" w:val="70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5/2002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ities in DuPage County disclose new DNA information that is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urate than the tests before that match Dugan to the rape and murd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anine Nicarico .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. 2005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gan was charged with the murder of Jeanine Nicarico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2008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ial for the murder of Jeanine Nicarcio was pushed back till march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08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could be pushed back as late as next fall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8/2008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 Dugan’s trial for the murder of Jeanine Nicarico is still pending… </w:t>
            </w:r>
          </w:p>
        </w:tc>
      </w:tr>
      <w:tr>
        <w:trPr>
          <w:trHeight w:hRule="exact" w:val="240"/>
        </w:trPr>
        <w:tc>
          <w:tcPr>
            <w:tcW w:type="dxa" w:w="17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7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5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llinois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cago suburbs, La Salle County, DuPage County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thrill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1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5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23, 1956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shua, New Hampshire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ld of 5 children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lder sister, three younger brothers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oldest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g out with younger brother, had little friends his own age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ed quiet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an’s ex-girlfriend explains that his father was patholog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t  and abusive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 verbally abused him. </w:t>
            </w:r>
          </w:p>
        </w:tc>
      </w:tr>
      <w:tr>
        <w:trPr>
          <w:trHeight w:hRule="exact" w:val="700"/>
        </w:trPr>
        <w:tc>
          <w:tcPr>
            <w:tcW w:type="dxa" w:w="33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to be sexually abused by John Wayne Gacy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ager, at age 15.  Also, some evidence of sexual abuse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th home which he was at.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in his room naked at age 16 with a 12 year old girl.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abused alcohol </w:t>
            </w:r>
          </w:p>
        </w:tc>
      </w:tr>
      <w:tr>
        <w:trPr>
          <w:trHeight w:hRule="exact" w:val="240"/>
        </w:trPr>
        <w:tc>
          <w:tcPr>
            <w:tcW w:type="dxa" w:w="332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532"/>
            <w:gridSpan w:val="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5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rop out at age 16 (sophomore year) </w:t>
            </w:r>
          </w:p>
        </w:tc>
      </w:tr>
      <w:tr>
        <w:trPr>
          <w:trHeight w:hRule="exact" w:val="220"/>
        </w:trPr>
        <w:tc>
          <w:tcPr>
            <w:tcW w:type="dxa" w:w="3528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Q not available because mental health evaluation and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ng is still pend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k mixer and stock handl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known children, did have a nephew that he was said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fond of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a friend/acquaintance/family/girlfrien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arijuana, sniffing paint, Valium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after being placed in jail for murder he had an intervi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 psychologis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538d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5, convicted 2, 1 trial still pend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and female childre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983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984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7, and 10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children, one nurs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ocation by drowning, strangulation, beat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re and short heavy clu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thril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but lived relatively close to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, stree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car and second location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/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lf hidde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ow grav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1984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9, 1985 </w:t>
            </w:r>
          </w:p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life sentences plus 215 years and pending trial that c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d to the death penalt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ntiac Correction Center in Illinoi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84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3864" w:val="left"/>
              </w:tabs>
              <w:autoSpaceDE w:val="0"/>
              <w:widowControl/>
              <w:spacing w:line="490" w:lineRule="exact" w:before="46" w:after="0"/>
              <w:ind w:left="104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webbsleuths.org/cgi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bin/dcforum/dcboard.cgi?az=re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d_count&amp;om=195&amp;forum=DCForumID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handelonthelaw.com/news_details.aspx?News=5656&amp;Date=6/1/200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blogs.chicagotribune.com/news_columnists_ezorn/2005/11/backgrounder_th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www.cluterinvestigations.com/cases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www.dcba.org/brief/mayissue/2005/art10505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goliath.ecnext.c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wgntv.c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isbie, Thomas &amp; Garret, Randy (200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ictims of Justice Revisit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nston, IL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rthwestern University Pr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